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71" w:rsidRDefault="008A7171" w:rsidP="009151FC"/>
    <w:p w:rsidR="009151FC" w:rsidRDefault="009151FC" w:rsidP="009151FC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CESSO SELETIVO – __ __ / __ __ __ __</w:t>
      </w:r>
    </w:p>
    <w:p w:rsidR="009151FC" w:rsidRDefault="009151FC" w:rsidP="009151FC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ATA</w:t>
      </w:r>
    </w:p>
    <w:p w:rsidR="009151FC" w:rsidRPr="00167B8F" w:rsidRDefault="009151FC" w:rsidP="009151FC">
      <w:pPr>
        <w:widowControl w:val="0"/>
        <w:suppressAutoHyphens/>
        <w:spacing w:after="120" w:line="360" w:lineRule="auto"/>
        <w:ind w:firstLine="708"/>
        <w:jc w:val="both"/>
        <w:rPr>
          <w:rFonts w:eastAsia="Lucida Sans Unicode"/>
          <w:szCs w:val="20"/>
          <w:lang w:val="pt-BR"/>
        </w:rPr>
      </w:pPr>
      <w:r w:rsidRPr="00167B8F">
        <w:rPr>
          <w:rFonts w:eastAsia="Lucida Sans Unicode"/>
          <w:szCs w:val="20"/>
          <w:lang w:val="pt-BR"/>
        </w:rPr>
        <w:t>No dia ___________________ os candidatos abaixo assinados (Tabela I) compareceram na sede da UDESC, localizada a Rua ________________, na Cidade de ______________ para a realização da Prova Escrita (Primeira Etapa) do Processo Seletivo __ __ / __ __ __ __ para a Área  de ______________________________.</w:t>
      </w:r>
    </w:p>
    <w:p w:rsidR="009151FC" w:rsidRPr="00167B8F" w:rsidRDefault="009151FC" w:rsidP="009151FC">
      <w:pPr>
        <w:widowControl w:val="0"/>
        <w:suppressAutoHyphens/>
        <w:spacing w:line="360" w:lineRule="auto"/>
        <w:jc w:val="both"/>
        <w:rPr>
          <w:rFonts w:eastAsia="Lucida Sans Unicode"/>
          <w:szCs w:val="20"/>
          <w:lang w:val="pt-BR"/>
        </w:rPr>
      </w:pPr>
      <w:r w:rsidRPr="00167B8F">
        <w:rPr>
          <w:rFonts w:eastAsia="Lucida Sans Unicode"/>
          <w:szCs w:val="20"/>
          <w:lang w:val="pt-BR"/>
        </w:rPr>
        <w:tab/>
        <w:t xml:space="preserve">O sorteio do tema para a prova didática foi realizado na presença dos candidatos, sendo sorteado </w:t>
      </w:r>
      <w:r w:rsidRPr="00167B8F">
        <w:rPr>
          <w:rFonts w:eastAsia="Lucida Sans Unicode"/>
          <w:b/>
          <w:bCs/>
          <w:szCs w:val="20"/>
          <w:lang w:val="pt-BR"/>
        </w:rPr>
        <w:t xml:space="preserve">_______________________________________. </w:t>
      </w:r>
      <w:r w:rsidRPr="00167B8F">
        <w:rPr>
          <w:rFonts w:eastAsia="Lucida Sans Unicode"/>
          <w:szCs w:val="20"/>
          <w:lang w:val="pt-BR"/>
        </w:rPr>
        <w:t>Após o sorteio do tema para a prova didática, os candidatos foram informados que deverão preparar uma aula de ____ minutos e a banca terá ____ minutos para a realização de perguntas. Foi realizado ainda o sorteio da ordem dos candidatos para a realização da prova didática. A divulgação do horário e local da prova didática será publicado no site e mural do Centro.</w:t>
      </w:r>
    </w:p>
    <w:p w:rsidR="009151FC" w:rsidRPr="00167B8F" w:rsidRDefault="009151FC" w:rsidP="009151FC">
      <w:pPr>
        <w:widowControl w:val="0"/>
        <w:suppressAutoHyphens/>
        <w:spacing w:line="360" w:lineRule="auto"/>
        <w:jc w:val="both"/>
        <w:rPr>
          <w:rFonts w:eastAsia="Lucida Sans Unicode"/>
          <w:szCs w:val="20"/>
          <w:lang w:val="pt-BR"/>
        </w:rPr>
      </w:pPr>
      <w:r w:rsidRPr="00167B8F">
        <w:rPr>
          <w:rFonts w:eastAsia="Lucida Sans Unicode"/>
          <w:color w:val="FF0000"/>
          <w:szCs w:val="20"/>
          <w:lang w:val="pt-BR"/>
        </w:rPr>
        <w:tab/>
      </w:r>
      <w:r w:rsidRPr="00167B8F">
        <w:rPr>
          <w:rFonts w:eastAsia="Lucida Sans Unicode"/>
          <w:szCs w:val="20"/>
          <w:lang w:val="pt-BR"/>
        </w:rPr>
        <w:t>Será disponibilizado ao candidato na prova didática: computador (sem internet</w:t>
      </w:r>
      <w:proofErr w:type="gramStart"/>
      <w:r w:rsidRPr="00167B8F">
        <w:rPr>
          <w:rFonts w:eastAsia="Lucida Sans Unicode"/>
          <w:szCs w:val="20"/>
          <w:lang w:val="pt-BR"/>
        </w:rPr>
        <w:t>),  projetor</w:t>
      </w:r>
      <w:proofErr w:type="gramEnd"/>
      <w:r w:rsidRPr="00167B8F">
        <w:rPr>
          <w:rFonts w:eastAsia="Lucida Sans Unicode"/>
          <w:szCs w:val="20"/>
          <w:lang w:val="pt-BR"/>
        </w:rPr>
        <w:t xml:space="preserve"> multimídia e quadro branco ou de giz.</w:t>
      </w: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2061"/>
        <w:gridCol w:w="3510"/>
      </w:tblGrid>
      <w:tr w:rsidR="009151FC" w:rsidRPr="00167B8F" w:rsidTr="00194A1A">
        <w:trPr>
          <w:cantSplit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151FC" w:rsidRPr="00167B8F" w:rsidRDefault="00AA7542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167B8F">
              <w:rPr>
                <w:rFonts w:eastAsia="Lucida Sans Unicode"/>
                <w:b/>
                <w:szCs w:val="20"/>
                <w:lang w:val="pt-BR"/>
              </w:rPr>
              <w:t>Número de inscrição</w:t>
            </w:r>
            <w:r w:rsidR="009151FC" w:rsidRPr="00167B8F">
              <w:rPr>
                <w:rFonts w:eastAsia="Lucida Sans Unicode"/>
                <w:b/>
                <w:szCs w:val="20"/>
                <w:lang w:val="pt-BR"/>
              </w:rPr>
              <w:t xml:space="preserve"> do </w:t>
            </w:r>
            <w:r w:rsidR="00194A1A" w:rsidRPr="00167B8F">
              <w:rPr>
                <w:rFonts w:eastAsia="Lucida Sans Unicode"/>
                <w:b/>
                <w:szCs w:val="20"/>
                <w:lang w:val="pt-BR"/>
              </w:rPr>
              <w:t>c</w:t>
            </w:r>
            <w:r w:rsidR="009151FC" w:rsidRPr="00167B8F">
              <w:rPr>
                <w:rFonts w:eastAsia="Lucida Sans Unicode"/>
                <w:b/>
                <w:szCs w:val="20"/>
                <w:lang w:val="pt-BR"/>
              </w:rPr>
              <w:t>andidat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167B8F">
              <w:rPr>
                <w:rFonts w:eastAsia="Lucida Sans Unicode"/>
                <w:b/>
                <w:szCs w:val="20"/>
                <w:lang w:val="pt-BR"/>
              </w:rPr>
              <w:t>Ordem sorteada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167B8F">
              <w:rPr>
                <w:rFonts w:eastAsia="Lucida Sans Unicode"/>
                <w:b/>
                <w:szCs w:val="20"/>
                <w:lang w:val="pt-BR"/>
              </w:rPr>
              <w:t>Assinatura</w:t>
            </w:r>
            <w:r w:rsidR="00194A1A" w:rsidRPr="00167B8F">
              <w:rPr>
                <w:rFonts w:eastAsia="Lucida Sans Unicode"/>
                <w:b/>
                <w:szCs w:val="20"/>
                <w:lang w:val="pt-BR"/>
              </w:rPr>
              <w:t xml:space="preserve"> de cada candidato</w:t>
            </w:r>
          </w:p>
        </w:tc>
      </w:tr>
      <w:tr w:rsidR="009151FC" w:rsidRPr="00167B8F" w:rsidTr="00194A1A">
        <w:trPr>
          <w:cantSplit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9151FC" w:rsidRPr="00167B8F" w:rsidTr="00194A1A">
        <w:trPr>
          <w:cantSplit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9151FC" w:rsidRPr="00167B8F" w:rsidTr="00194A1A">
        <w:trPr>
          <w:cantSplit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9151FC" w:rsidRPr="00167B8F" w:rsidTr="00194A1A">
        <w:trPr>
          <w:cantSplit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9151FC" w:rsidRPr="00167B8F" w:rsidTr="00194A1A">
        <w:trPr>
          <w:cantSplit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bookmarkStart w:id="0" w:name="_GoBack"/>
        <w:bookmarkEnd w:id="0"/>
      </w:tr>
      <w:tr w:rsidR="009151FC" w:rsidRPr="00167B8F" w:rsidTr="00194A1A">
        <w:trPr>
          <w:cantSplit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9151FC" w:rsidRPr="00167B8F" w:rsidTr="00194A1A">
        <w:trPr>
          <w:cantSplit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194A1A" w:rsidRPr="00167B8F" w:rsidTr="00194A1A">
        <w:trPr>
          <w:cantSplit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A1A" w:rsidRPr="00167B8F" w:rsidRDefault="00194A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A1A" w:rsidRPr="00167B8F" w:rsidRDefault="00194A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A1A" w:rsidRPr="00167B8F" w:rsidRDefault="00194A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</w:tbl>
    <w:p w:rsidR="00194A1A" w:rsidRPr="00167B8F" w:rsidRDefault="00194A1A" w:rsidP="009151FC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9151FC" w:rsidRPr="00167B8F" w:rsidRDefault="009151FC" w:rsidP="009151FC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167B8F">
        <w:rPr>
          <w:rFonts w:eastAsia="Lucida Sans Unicode"/>
          <w:b/>
          <w:bCs/>
          <w:szCs w:val="20"/>
          <w:lang w:val="pt-BR"/>
        </w:rPr>
        <w:t>_____________________________________</w:t>
      </w:r>
    </w:p>
    <w:p w:rsidR="009151FC" w:rsidRPr="00167B8F" w:rsidRDefault="009151FC" w:rsidP="009151FC">
      <w:pPr>
        <w:widowControl w:val="0"/>
        <w:suppressAutoHyphens/>
        <w:ind w:left="-15"/>
        <w:jc w:val="center"/>
        <w:rPr>
          <w:lang w:val="pt-BR"/>
        </w:rPr>
      </w:pPr>
      <w:r w:rsidRPr="00167B8F">
        <w:rPr>
          <w:rFonts w:eastAsia="Lucida Sans Unicode"/>
          <w:b/>
          <w:bCs/>
          <w:szCs w:val="20"/>
          <w:lang w:val="pt-BR"/>
        </w:rPr>
        <w:t>Presidente da Banca Examinadora</w:t>
      </w:r>
    </w:p>
    <w:sectPr w:rsidR="009151FC" w:rsidRPr="00167B8F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67B8F"/>
    <w:rsid w:val="0018757F"/>
    <w:rsid w:val="00187A3C"/>
    <w:rsid w:val="00194A1A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151FC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A7542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230EE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5356184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3776-E818-48A8-A25A-211C8A3C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6</cp:revision>
  <cp:lastPrinted>2017-11-20T17:10:00Z</cp:lastPrinted>
  <dcterms:created xsi:type="dcterms:W3CDTF">2021-07-12T20:08:00Z</dcterms:created>
  <dcterms:modified xsi:type="dcterms:W3CDTF">2021-08-10T18:58:00Z</dcterms:modified>
</cp:coreProperties>
</file>